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86" w:rsidRDefault="002A4586" w:rsidP="002A4586">
      <w:pPr>
        <w:snapToGri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</w:p>
    <w:p w:rsidR="002A4586" w:rsidRDefault="002A4586" w:rsidP="002A4586">
      <w:pPr>
        <w:snapToGrid w:val="0"/>
        <w:jc w:val="center"/>
      </w:pPr>
      <w:r>
        <w:rPr>
          <w:rFonts w:ascii="Arial" w:hAnsi="Arial" w:cs="Arial"/>
          <w:b/>
          <w:bCs/>
        </w:rPr>
        <w:t>MISTRZOSTWA POWIATU KRAKOWSKIEGO</w:t>
      </w:r>
    </w:p>
    <w:p w:rsidR="002A4586" w:rsidRDefault="002A4586" w:rsidP="002A4586">
      <w:pPr>
        <w:snapToGrid w:val="0"/>
      </w:pPr>
    </w:p>
    <w:p w:rsidR="002A4586" w:rsidRPr="002A4586" w:rsidRDefault="002A4586" w:rsidP="002A458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wody: 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  <w:b/>
          <w:color w:val="FF0000"/>
        </w:rPr>
        <w:t>Powiatowe</w:t>
      </w:r>
      <w:r w:rsidRPr="002A4586">
        <w:rPr>
          <w:rFonts w:ascii="Arial" w:hAnsi="Arial" w:cs="Arial"/>
          <w:b/>
          <w:color w:val="FF0000"/>
        </w:rPr>
        <w:t xml:space="preserve"> Biegi Przełajowe</w:t>
      </w:r>
      <w:r w:rsidR="002F3FD4">
        <w:rPr>
          <w:rFonts w:ascii="Arial" w:hAnsi="Arial" w:cs="Arial"/>
          <w:b/>
          <w:color w:val="FF0000"/>
        </w:rPr>
        <w:t xml:space="preserve"> - </w:t>
      </w:r>
      <w:r w:rsidR="008822D5">
        <w:rPr>
          <w:rFonts w:ascii="Arial" w:hAnsi="Arial" w:cs="Arial"/>
          <w:b/>
          <w:color w:val="FF0000"/>
        </w:rPr>
        <w:t>sztafety</w:t>
      </w:r>
    </w:p>
    <w:p w:rsidR="002A4586" w:rsidRDefault="002A4586" w:rsidP="002A45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</w:rPr>
        <w:t>2</w:t>
      </w:r>
      <w:r w:rsidR="00B77D25">
        <w:rPr>
          <w:rFonts w:ascii="Arial" w:hAnsi="Arial" w:cs="Arial"/>
        </w:rPr>
        <w:t>9</w:t>
      </w:r>
      <w:r w:rsidR="008822D5">
        <w:rPr>
          <w:rFonts w:ascii="Arial" w:hAnsi="Arial" w:cs="Arial"/>
        </w:rPr>
        <w:t xml:space="preserve"> wrzesień</w:t>
      </w:r>
      <w:r w:rsidR="002F3FD4">
        <w:rPr>
          <w:rFonts w:ascii="Arial" w:hAnsi="Arial" w:cs="Arial"/>
        </w:rPr>
        <w:t xml:space="preserve"> 202</w:t>
      </w:r>
      <w:r w:rsidR="00B77D25">
        <w:rPr>
          <w:rFonts w:ascii="Arial" w:hAnsi="Arial" w:cs="Arial"/>
        </w:rPr>
        <w:t>3</w:t>
      </w:r>
      <w:r w:rsidRPr="002A4586">
        <w:rPr>
          <w:rFonts w:ascii="Arial" w:hAnsi="Arial" w:cs="Arial"/>
        </w:rPr>
        <w:t>r</w:t>
      </w:r>
      <w:r>
        <w:rPr>
          <w:rFonts w:ascii="Arial" w:hAnsi="Arial" w:cs="Arial"/>
          <w:b/>
        </w:rPr>
        <w:t>.</w:t>
      </w:r>
    </w:p>
    <w:p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iejsce</w:t>
      </w:r>
      <w:r>
        <w:rPr>
          <w:rFonts w:ascii="Arial" w:hAnsi="Arial" w:cs="Arial"/>
        </w:rPr>
        <w:t>:</w:t>
      </w:r>
      <w:r>
        <w:rPr>
          <w:rFonts w:ascii="Arial" w:eastAsia="Arial" w:hAnsi="Arial" w:cs="Arial"/>
        </w:rPr>
        <w:tab/>
      </w:r>
      <w:r w:rsidRPr="002A4586">
        <w:rPr>
          <w:rFonts w:ascii="Arial" w:hAnsi="Arial" w:cs="Arial"/>
        </w:rPr>
        <w:t>Skawina – park miejski</w:t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oria:</w:t>
      </w:r>
      <w:r>
        <w:rPr>
          <w:rFonts w:ascii="Arial" w:hAnsi="Arial" w:cs="Arial"/>
        </w:rPr>
        <w:tab/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– rocznik 20</w:t>
      </w:r>
      <w:r w:rsidR="002F3FD4">
        <w:rPr>
          <w:rFonts w:ascii="Arial" w:hAnsi="Arial" w:cs="Arial"/>
        </w:rPr>
        <w:t>1</w:t>
      </w:r>
      <w:r w:rsidR="00B77D25">
        <w:rPr>
          <w:rFonts w:ascii="Arial" w:hAnsi="Arial" w:cs="Arial"/>
        </w:rPr>
        <w:t>1</w:t>
      </w:r>
      <w:r w:rsidR="008822D5">
        <w:rPr>
          <w:rFonts w:ascii="Arial" w:hAnsi="Arial" w:cs="Arial"/>
        </w:rPr>
        <w:t xml:space="preserve"> i młodsi</w:t>
      </w:r>
      <w:r>
        <w:rPr>
          <w:rFonts w:ascii="Arial" w:hAnsi="Arial" w:cs="Arial"/>
        </w:rPr>
        <w:t>,</w:t>
      </w:r>
    </w:p>
    <w:p w:rsidR="002A4586" w:rsidRDefault="008822D5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 – rocznik 2009</w:t>
      </w:r>
      <w:r w:rsidR="002A4586">
        <w:rPr>
          <w:rFonts w:ascii="Arial" w:hAnsi="Arial" w:cs="Arial"/>
        </w:rPr>
        <w:t>-20</w:t>
      </w:r>
      <w:r w:rsidR="00B77D25">
        <w:rPr>
          <w:rFonts w:ascii="Arial" w:hAnsi="Arial" w:cs="Arial"/>
        </w:rPr>
        <w:t>10</w:t>
      </w:r>
    </w:p>
    <w:p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Licealiada</w:t>
      </w:r>
      <w:proofErr w:type="spellEnd"/>
      <w:r>
        <w:rPr>
          <w:rFonts w:ascii="Arial" w:hAnsi="Arial" w:cs="Arial"/>
        </w:rPr>
        <w:t xml:space="preserve"> – 200</w:t>
      </w:r>
      <w:r w:rsidR="00B77D2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i starsi</w:t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ość</w:t>
      </w:r>
      <w:r>
        <w:rPr>
          <w:rFonts w:ascii="Arial" w:eastAsia="Arial" w:hAnsi="Arial" w:cs="Arial"/>
          <w:b/>
          <w:bCs/>
        </w:rPr>
        <w:t xml:space="preserve"> </w:t>
      </w:r>
      <w:r w:rsidR="008822D5">
        <w:rPr>
          <w:rFonts w:ascii="Arial" w:hAnsi="Arial" w:cs="Arial"/>
          <w:b/>
          <w:bCs/>
        </w:rPr>
        <w:t>sztafet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nik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czestniczącyc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ach*</w:t>
      </w:r>
      <w:r>
        <w:rPr>
          <w:rFonts w:ascii="Arial" w:hAnsi="Arial" w:cs="Arial"/>
        </w:rPr>
        <w:t>:</w:t>
      </w:r>
    </w:p>
    <w:p w:rsidR="002A4586" w:rsidRDefault="00B77D25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4</w:t>
      </w:r>
      <w:r w:rsidR="002A4586" w:rsidRPr="002A4586">
        <w:rPr>
          <w:rFonts w:ascii="Arial" w:hAnsi="Arial" w:cs="Arial"/>
          <w:bCs/>
        </w:rPr>
        <w:t xml:space="preserve"> </w:t>
      </w:r>
      <w:r w:rsidR="008822D5">
        <w:rPr>
          <w:rFonts w:ascii="Arial" w:hAnsi="Arial" w:cs="Arial"/>
          <w:bCs/>
        </w:rPr>
        <w:t>sztafet</w:t>
      </w:r>
      <w:r w:rsidR="002A4586" w:rsidRPr="002A4586">
        <w:rPr>
          <w:rFonts w:ascii="Arial" w:hAnsi="Arial" w:cs="Arial"/>
          <w:bCs/>
        </w:rPr>
        <w:t xml:space="preserve"> –</w:t>
      </w:r>
      <w:r w:rsidR="008822D5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64 </w:t>
      </w:r>
      <w:r w:rsidR="002A4586" w:rsidRPr="002A4586">
        <w:rPr>
          <w:rFonts w:ascii="Arial" w:hAnsi="Arial" w:cs="Arial"/>
          <w:bCs/>
        </w:rPr>
        <w:t>osób.</w:t>
      </w:r>
      <w:r w:rsidR="002A4586">
        <w:rPr>
          <w:rFonts w:ascii="Arial" w:hAnsi="Arial" w:cs="Arial"/>
          <w:bCs/>
        </w:rPr>
        <w:t xml:space="preserve"> </w:t>
      </w:r>
    </w:p>
    <w:p w:rsidR="00A062AD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awodach stratowały szkoły podstawowe –</w:t>
      </w:r>
      <w:r w:rsidR="00A062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P 6 </w:t>
      </w:r>
      <w:r w:rsidR="00A062AD">
        <w:rPr>
          <w:rFonts w:ascii="Arial" w:hAnsi="Arial" w:cs="Arial"/>
          <w:bCs/>
        </w:rPr>
        <w:t xml:space="preserve">Skawina, SP 1 Skawina, </w:t>
      </w:r>
      <w:r w:rsidR="008822D5">
        <w:rPr>
          <w:rFonts w:ascii="Arial" w:hAnsi="Arial" w:cs="Arial"/>
          <w:bCs/>
        </w:rPr>
        <w:t xml:space="preserve">  SP</w:t>
      </w:r>
      <w:r w:rsidR="00B77D25">
        <w:rPr>
          <w:rFonts w:ascii="Arial" w:hAnsi="Arial" w:cs="Arial"/>
          <w:bCs/>
        </w:rPr>
        <w:t xml:space="preserve"> </w:t>
      </w:r>
      <w:r w:rsidR="008822D5">
        <w:rPr>
          <w:rFonts w:ascii="Arial" w:hAnsi="Arial" w:cs="Arial"/>
          <w:bCs/>
        </w:rPr>
        <w:t>2 Skawina</w:t>
      </w:r>
      <w:r w:rsidR="00A062AD">
        <w:rPr>
          <w:rFonts w:ascii="Arial" w:hAnsi="Arial" w:cs="Arial"/>
          <w:bCs/>
        </w:rPr>
        <w:t>, 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Zalas, 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</w:t>
      </w:r>
      <w:r w:rsidR="00B77D25">
        <w:rPr>
          <w:rFonts w:ascii="Arial" w:hAnsi="Arial" w:cs="Arial"/>
          <w:bCs/>
        </w:rPr>
        <w:t xml:space="preserve">Mogilany, SP Konary, </w:t>
      </w:r>
      <w:proofErr w:type="spellStart"/>
      <w:r w:rsidR="00B77D25">
        <w:rPr>
          <w:rFonts w:ascii="Arial" w:hAnsi="Arial" w:cs="Arial"/>
          <w:bCs/>
        </w:rPr>
        <w:t>Sp</w:t>
      </w:r>
      <w:proofErr w:type="spellEnd"/>
      <w:r w:rsidR="00B77D25">
        <w:rPr>
          <w:rFonts w:ascii="Arial" w:hAnsi="Arial" w:cs="Arial"/>
          <w:bCs/>
        </w:rPr>
        <w:t xml:space="preserve"> Ochojno</w:t>
      </w:r>
      <w:r w:rsidR="00A062AD">
        <w:rPr>
          <w:rFonts w:ascii="Arial" w:hAnsi="Arial" w:cs="Arial"/>
          <w:bCs/>
        </w:rPr>
        <w:t>, 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</w:t>
      </w:r>
      <w:r w:rsidR="008822D5">
        <w:rPr>
          <w:rFonts w:ascii="Arial" w:hAnsi="Arial" w:cs="Arial"/>
          <w:bCs/>
        </w:rPr>
        <w:t>Bibice</w:t>
      </w:r>
      <w:r w:rsidR="00A062AD">
        <w:rPr>
          <w:rFonts w:ascii="Arial" w:hAnsi="Arial" w:cs="Arial"/>
          <w:bCs/>
        </w:rPr>
        <w:t xml:space="preserve">, </w:t>
      </w:r>
      <w:r w:rsidR="008822D5">
        <w:rPr>
          <w:rFonts w:ascii="Arial" w:hAnsi="Arial" w:cs="Arial"/>
          <w:bCs/>
        </w:rPr>
        <w:t xml:space="preserve">SP Rudawa, SP </w:t>
      </w:r>
      <w:r w:rsidR="00B77D25">
        <w:rPr>
          <w:rFonts w:ascii="Arial" w:hAnsi="Arial" w:cs="Arial"/>
          <w:bCs/>
        </w:rPr>
        <w:t>Krzęcin</w:t>
      </w:r>
      <w:r w:rsidR="008822D5">
        <w:rPr>
          <w:rFonts w:ascii="Arial" w:hAnsi="Arial" w:cs="Arial"/>
          <w:bCs/>
        </w:rPr>
        <w:t xml:space="preserve">, SP </w:t>
      </w:r>
      <w:r w:rsidR="00B77D25">
        <w:rPr>
          <w:rFonts w:ascii="Arial" w:hAnsi="Arial" w:cs="Arial"/>
          <w:bCs/>
        </w:rPr>
        <w:t>Sąspów</w:t>
      </w:r>
      <w:r w:rsidR="008822D5">
        <w:rPr>
          <w:rFonts w:ascii="Arial" w:hAnsi="Arial" w:cs="Arial"/>
          <w:bCs/>
        </w:rPr>
        <w:t xml:space="preserve">, </w:t>
      </w:r>
      <w:r w:rsidR="00A062AD">
        <w:rPr>
          <w:rFonts w:ascii="Arial" w:hAnsi="Arial" w:cs="Arial"/>
          <w:bCs/>
        </w:rPr>
        <w:t xml:space="preserve">SP nr </w:t>
      </w:r>
      <w:r w:rsidR="00B77D25">
        <w:rPr>
          <w:rFonts w:ascii="Arial" w:hAnsi="Arial" w:cs="Arial"/>
          <w:bCs/>
        </w:rPr>
        <w:t>1</w:t>
      </w:r>
      <w:r w:rsidR="00A062AD">
        <w:rPr>
          <w:rFonts w:ascii="Arial" w:hAnsi="Arial" w:cs="Arial"/>
          <w:bCs/>
        </w:rPr>
        <w:t xml:space="preserve"> Krzeszowice</w:t>
      </w:r>
      <w:r w:rsidR="00E652DE">
        <w:rPr>
          <w:rFonts w:ascii="Arial" w:hAnsi="Arial" w:cs="Arial"/>
          <w:bCs/>
        </w:rPr>
        <w:t xml:space="preserve">, SP </w:t>
      </w:r>
      <w:r w:rsidR="00B77D25">
        <w:rPr>
          <w:rFonts w:ascii="Arial" w:hAnsi="Arial" w:cs="Arial"/>
          <w:bCs/>
        </w:rPr>
        <w:t>Bolechowice, SP Nielepice</w:t>
      </w:r>
      <w:r w:rsidR="003045D2">
        <w:rPr>
          <w:rFonts w:ascii="Arial" w:hAnsi="Arial" w:cs="Arial"/>
          <w:bCs/>
        </w:rPr>
        <w:t xml:space="preserve">, </w:t>
      </w:r>
      <w:r w:rsidR="00B77D25">
        <w:rPr>
          <w:rFonts w:ascii="Arial" w:hAnsi="Arial" w:cs="Arial"/>
          <w:bCs/>
        </w:rPr>
        <w:t xml:space="preserve">SP Nawojowa Góra, NSP Horyzont z Zabierzowa, SP Tenczynek, ZSP Wola Radziszowska, SP Czubrowice, </w:t>
      </w:r>
      <w:r w:rsidR="008822D5">
        <w:rPr>
          <w:rFonts w:ascii="Arial" w:hAnsi="Arial" w:cs="Arial"/>
          <w:bCs/>
        </w:rPr>
        <w:t>LO Krzeszowice</w:t>
      </w:r>
      <w:r w:rsidR="003045D2">
        <w:rPr>
          <w:rFonts w:ascii="Arial" w:hAnsi="Arial" w:cs="Arial"/>
          <w:bCs/>
        </w:rPr>
        <w:t xml:space="preserve">, </w:t>
      </w:r>
      <w:r w:rsidR="008822D5">
        <w:rPr>
          <w:rFonts w:ascii="Arial" w:hAnsi="Arial" w:cs="Arial"/>
          <w:bCs/>
        </w:rPr>
        <w:t>LO</w:t>
      </w:r>
      <w:r w:rsidR="003045D2">
        <w:rPr>
          <w:rFonts w:ascii="Arial" w:hAnsi="Arial" w:cs="Arial"/>
          <w:bCs/>
        </w:rPr>
        <w:t xml:space="preserve"> Skawina</w:t>
      </w:r>
      <w:r w:rsidR="00B77D25">
        <w:rPr>
          <w:rFonts w:ascii="Arial" w:hAnsi="Arial" w:cs="Arial"/>
          <w:bCs/>
        </w:rPr>
        <w:t>, LO Piekary i ZSTE w Skawinie</w:t>
      </w:r>
    </w:p>
    <w:p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ie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wyniki):</w:t>
      </w:r>
    </w:p>
    <w:p w:rsidR="003045D2" w:rsidRDefault="002A4586" w:rsidP="008822D5">
      <w:pPr>
        <w:spacing w:line="360" w:lineRule="auto"/>
        <w:rPr>
          <w:rFonts w:ascii="Arial" w:hAnsi="Arial" w:cs="Arial"/>
          <w:bCs/>
        </w:rPr>
      </w:pPr>
      <w:r w:rsidRPr="002A4586">
        <w:rPr>
          <w:rFonts w:ascii="Arial" w:hAnsi="Arial" w:cs="Arial"/>
          <w:bCs/>
        </w:rPr>
        <w:t xml:space="preserve">Do zawodów wojewódzki awansuje 1 </w:t>
      </w:r>
      <w:r w:rsidR="008822D5">
        <w:rPr>
          <w:rFonts w:ascii="Arial" w:hAnsi="Arial" w:cs="Arial"/>
          <w:bCs/>
        </w:rPr>
        <w:t>sztafeta</w:t>
      </w:r>
      <w:r w:rsidRPr="002A4586">
        <w:rPr>
          <w:rFonts w:ascii="Arial" w:hAnsi="Arial" w:cs="Arial"/>
          <w:bCs/>
        </w:rPr>
        <w:t xml:space="preserve"> 6 osobowa z pierwszego miejsca </w:t>
      </w:r>
    </w:p>
    <w:p w:rsidR="008822D5" w:rsidRDefault="00DA70E4" w:rsidP="008822D5">
      <w:pPr>
        <w:spacing w:line="360" w:lineRule="auto"/>
        <w:rPr>
          <w:b/>
          <w:sz w:val="36"/>
          <w:szCs w:val="36"/>
        </w:rPr>
      </w:pPr>
      <w:r>
        <w:rPr>
          <w:rFonts w:ascii="Arial" w:hAnsi="Arial" w:cs="Arial"/>
          <w:bCs/>
        </w:rPr>
        <w:t>Jak zwykle pogoda i frekwencja uczestników dopisały</w:t>
      </w:r>
      <w:r w:rsidR="008822D5">
        <w:rPr>
          <w:rFonts w:ascii="Arial" w:hAnsi="Arial" w:cs="Arial"/>
          <w:bCs/>
        </w:rPr>
        <w:t>.</w:t>
      </w:r>
      <w:r w:rsidR="00812B13">
        <w:rPr>
          <w:rFonts w:ascii="Arial" w:hAnsi="Arial" w:cs="Arial"/>
          <w:bCs/>
        </w:rPr>
        <w:t xml:space="preserve"> </w:t>
      </w:r>
    </w:p>
    <w:p w:rsidR="008822D5" w:rsidRDefault="008822D5" w:rsidP="00FD4845">
      <w:pPr>
        <w:jc w:val="center"/>
        <w:rPr>
          <w:b/>
          <w:sz w:val="36"/>
          <w:szCs w:val="36"/>
        </w:rPr>
      </w:pPr>
    </w:p>
    <w:p w:rsidR="008822D5" w:rsidRDefault="0053306D" w:rsidP="00FD4845">
      <w:pPr>
        <w:jc w:val="center"/>
        <w:rPr>
          <w:b/>
          <w:sz w:val="36"/>
          <w:szCs w:val="36"/>
        </w:rPr>
      </w:pPr>
      <w:hyperlink r:id="rId6" w:history="1">
        <w:r>
          <w:rPr>
            <w:rStyle w:val="Hipercze"/>
          </w:rPr>
          <w:t>https://drive.google.com/drive/folders/1d4B6q9bEW_hcGb05CoPnLCnfDUQp6ZHg?usp=sharing</w:t>
        </w:r>
      </w:hyperlink>
    </w:p>
    <w:p w:rsidR="00DA70E4" w:rsidRDefault="00DA70E4" w:rsidP="00FD4845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FD4845" w:rsidRPr="00E73CD2" w:rsidRDefault="00E73CD2" w:rsidP="00FD4845">
      <w:pPr>
        <w:jc w:val="center"/>
        <w:rPr>
          <w:b/>
          <w:sz w:val="36"/>
          <w:szCs w:val="36"/>
        </w:rPr>
      </w:pPr>
      <w:r w:rsidRPr="00E73CD2">
        <w:rPr>
          <w:b/>
          <w:sz w:val="36"/>
          <w:szCs w:val="36"/>
        </w:rPr>
        <w:lastRenderedPageBreak/>
        <w:t xml:space="preserve">WYNIKI </w:t>
      </w:r>
      <w:r w:rsidR="008822D5">
        <w:rPr>
          <w:b/>
          <w:sz w:val="36"/>
          <w:szCs w:val="36"/>
        </w:rPr>
        <w:t>STAFETOWYCH</w:t>
      </w:r>
      <w:r w:rsidRPr="00E73CD2">
        <w:rPr>
          <w:b/>
          <w:sz w:val="36"/>
          <w:szCs w:val="36"/>
        </w:rPr>
        <w:t xml:space="preserve"> BIEGÓW PRZEŁAJOWYCH</w:t>
      </w:r>
    </w:p>
    <w:p w:rsidR="00FD4845" w:rsidRPr="007F555C" w:rsidRDefault="00FD4845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="00A41033" w:rsidRPr="00A062AD">
        <w:rPr>
          <w:color w:val="00B0F0"/>
          <w:sz w:val="32"/>
          <w:szCs w:val="32"/>
        </w:rPr>
        <w:t>dziewczęta</w:t>
      </w:r>
      <w:r w:rsidR="00C4750D">
        <w:rPr>
          <w:sz w:val="32"/>
          <w:szCs w:val="32"/>
        </w:rPr>
        <w:t xml:space="preserve"> (Igrzyska Dzieci)</w:t>
      </w:r>
    </w:p>
    <w:p w:rsidR="00C4750D" w:rsidRDefault="00C4750D" w:rsidP="007F555C">
      <w:pPr>
        <w:spacing w:before="0" w:beforeAutospacing="0" w:after="0" w:afterAutospacing="0"/>
        <w:rPr>
          <w:u w:val="single"/>
        </w:rPr>
      </w:pPr>
    </w:p>
    <w:p w:rsidR="00FD4845" w:rsidRPr="00E73CD2" w:rsidRDefault="00FD4845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 w:rsidR="008822D5">
        <w:rPr>
          <w:u w:val="single"/>
        </w:rPr>
        <w:t>sztafet</w:t>
      </w:r>
    </w:p>
    <w:p w:rsidR="00FD4845" w:rsidRPr="00C37B18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8822D5">
        <w:rPr>
          <w:color w:val="FF0000"/>
        </w:rPr>
        <w:t>Bibice</w:t>
      </w:r>
    </w:p>
    <w:p w:rsidR="00FD4845" w:rsidRDefault="00FD4845" w:rsidP="00FD4845">
      <w:r w:rsidRPr="00E73CD2">
        <w:t xml:space="preserve">2 miejsce – SP </w:t>
      </w:r>
      <w:r w:rsidR="00B77D25">
        <w:t>Nielepice</w:t>
      </w:r>
      <w:r w:rsidR="007A67E8">
        <w:t xml:space="preserve"> </w:t>
      </w:r>
    </w:p>
    <w:p w:rsidR="00A062AD" w:rsidRPr="00E73CD2" w:rsidRDefault="00A062AD" w:rsidP="00FD4845">
      <w:r>
        <w:t>3 miejsce – SP</w:t>
      </w:r>
      <w:r w:rsidR="00C80B26">
        <w:t xml:space="preserve"> </w:t>
      </w:r>
      <w:r w:rsidR="00B77D25">
        <w:t>Zalas</w:t>
      </w:r>
    </w:p>
    <w:p w:rsidR="00BB0592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BB0592" w:rsidRPr="007F555C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 xml:space="preserve">chłopcy </w:t>
      </w:r>
      <w:r>
        <w:rPr>
          <w:sz w:val="32"/>
          <w:szCs w:val="32"/>
        </w:rPr>
        <w:t>(Igrzyska Dzieci)</w:t>
      </w:r>
    </w:p>
    <w:p w:rsidR="00BB0592" w:rsidRDefault="00BB0592" w:rsidP="00BB0592">
      <w:pPr>
        <w:spacing w:before="0" w:beforeAutospacing="0" w:after="0" w:afterAutospacing="0"/>
        <w:rPr>
          <w:u w:val="single"/>
        </w:rPr>
      </w:pPr>
    </w:p>
    <w:p w:rsidR="00BB0592" w:rsidRPr="00E73CD2" w:rsidRDefault="00BB0592" w:rsidP="00BB0592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 w:rsidR="00B77D25">
        <w:rPr>
          <w:u w:val="single"/>
        </w:rPr>
        <w:t>sztafet</w:t>
      </w:r>
    </w:p>
    <w:p w:rsidR="008822D5" w:rsidRPr="00C37B18" w:rsidRDefault="008822D5" w:rsidP="008822D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B77D25">
        <w:rPr>
          <w:color w:val="FF0000"/>
        </w:rPr>
        <w:t>Zalas</w:t>
      </w:r>
    </w:p>
    <w:p w:rsidR="008822D5" w:rsidRDefault="008822D5" w:rsidP="008822D5">
      <w:r w:rsidRPr="00E73CD2">
        <w:t xml:space="preserve">2 miejsce – SP </w:t>
      </w:r>
      <w:r w:rsidR="00B77D25">
        <w:t>Mogilany</w:t>
      </w:r>
      <w:r>
        <w:t xml:space="preserve"> </w:t>
      </w:r>
    </w:p>
    <w:p w:rsidR="008822D5" w:rsidRPr="00E73CD2" w:rsidRDefault="008822D5" w:rsidP="008822D5">
      <w:r>
        <w:t xml:space="preserve">3 miejsce – SP </w:t>
      </w:r>
      <w:r w:rsidR="00B77D25">
        <w:t>Bibice</w:t>
      </w:r>
    </w:p>
    <w:p w:rsidR="00F14EF7" w:rsidRDefault="00F14EF7" w:rsidP="00331449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331449" w:rsidRDefault="00331449" w:rsidP="0033144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>Szkoła podstawowa dziewczęta</w:t>
      </w:r>
      <w:r>
        <w:rPr>
          <w:sz w:val="32"/>
          <w:szCs w:val="32"/>
        </w:rPr>
        <w:t xml:space="preserve"> (Igrzyska Młodzieży Szkolnej)</w:t>
      </w:r>
    </w:p>
    <w:p w:rsidR="00331449" w:rsidRDefault="00331449" w:rsidP="00331449">
      <w:pPr>
        <w:spacing w:before="0" w:beforeAutospacing="0" w:after="0" w:afterAutospacing="0"/>
        <w:rPr>
          <w:u w:val="single"/>
        </w:rPr>
      </w:pPr>
    </w:p>
    <w:p w:rsidR="008822D5" w:rsidRPr="00E73CD2" w:rsidRDefault="008822D5" w:rsidP="008822D5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>
        <w:rPr>
          <w:u w:val="single"/>
        </w:rPr>
        <w:t>sztafet</w:t>
      </w:r>
    </w:p>
    <w:p w:rsidR="00B77D25" w:rsidRPr="00C37B18" w:rsidRDefault="00B77D25" w:rsidP="00B77D2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>
        <w:rPr>
          <w:color w:val="FF0000"/>
        </w:rPr>
        <w:t>Mogilany</w:t>
      </w:r>
    </w:p>
    <w:p w:rsidR="00B77D25" w:rsidRDefault="00B77D25" w:rsidP="00B77D25">
      <w:r w:rsidRPr="00E73CD2">
        <w:t xml:space="preserve">2 miejsce – SP </w:t>
      </w:r>
      <w:r>
        <w:t>1 Krzeszowice</w:t>
      </w:r>
    </w:p>
    <w:p w:rsidR="00B77D25" w:rsidRPr="00E73CD2" w:rsidRDefault="00B77D25" w:rsidP="00B77D25">
      <w:r>
        <w:t xml:space="preserve">3 miejsce – SP 2 Skawina </w:t>
      </w:r>
    </w:p>
    <w:p w:rsidR="008822D5" w:rsidRDefault="008822D5" w:rsidP="00115909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115909" w:rsidRPr="007F555C" w:rsidRDefault="00115909" w:rsidP="0011590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>
        <w:rPr>
          <w:sz w:val="32"/>
          <w:szCs w:val="32"/>
        </w:rPr>
        <w:t>chłopcy (Igrzyska Młodzieży Szkolnej)</w:t>
      </w:r>
    </w:p>
    <w:p w:rsidR="00115909" w:rsidRDefault="00115909" w:rsidP="00115909">
      <w:pPr>
        <w:spacing w:before="0" w:beforeAutospacing="0" w:after="0" w:afterAutospacing="0"/>
        <w:rPr>
          <w:u w:val="single"/>
        </w:rPr>
      </w:pPr>
    </w:p>
    <w:p w:rsidR="008822D5" w:rsidRPr="00E73CD2" w:rsidRDefault="008822D5" w:rsidP="008822D5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>
        <w:rPr>
          <w:u w:val="single"/>
        </w:rPr>
        <w:t>sztafet</w:t>
      </w:r>
    </w:p>
    <w:p w:rsidR="008822D5" w:rsidRPr="00C37B18" w:rsidRDefault="008822D5" w:rsidP="008822D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B77D25">
        <w:rPr>
          <w:color w:val="FF0000"/>
        </w:rPr>
        <w:t>Bibice</w:t>
      </w:r>
    </w:p>
    <w:p w:rsidR="008822D5" w:rsidRDefault="008822D5" w:rsidP="008822D5">
      <w:r w:rsidRPr="00E73CD2">
        <w:t xml:space="preserve">2 miejsce – SP </w:t>
      </w:r>
      <w:r w:rsidR="00B77D25">
        <w:t>1 Skawina</w:t>
      </w:r>
    </w:p>
    <w:p w:rsidR="008822D5" w:rsidRPr="00E73CD2" w:rsidRDefault="008822D5" w:rsidP="008822D5">
      <w:r>
        <w:t xml:space="preserve">3 miejsce – SP </w:t>
      </w:r>
      <w:r w:rsidR="00B77D25">
        <w:t>Tenczynek</w:t>
      </w:r>
      <w:r w:rsidR="00812B13">
        <w:t xml:space="preserve"> </w:t>
      </w:r>
    </w:p>
    <w:p w:rsidR="003045D2" w:rsidRDefault="003045D2" w:rsidP="008176DE"/>
    <w:p w:rsidR="003045D2" w:rsidRDefault="003045D2" w:rsidP="003045D2">
      <w:pPr>
        <w:spacing w:line="360" w:lineRule="auto"/>
        <w:rPr>
          <w:rFonts w:ascii="Arial" w:hAnsi="Arial" w:cs="Arial"/>
          <w:bCs/>
        </w:rPr>
      </w:pPr>
      <w:r w:rsidRPr="003045D2">
        <w:rPr>
          <w:rFonts w:ascii="Arial" w:hAnsi="Arial" w:cs="Arial"/>
          <w:bCs/>
          <w:color w:val="548DD4" w:themeColor="text2" w:themeTint="99"/>
        </w:rPr>
        <w:lastRenderedPageBreak/>
        <w:t xml:space="preserve">W klasyfikacji licealnej </w:t>
      </w:r>
      <w:r>
        <w:rPr>
          <w:rFonts w:ascii="Arial" w:hAnsi="Arial" w:cs="Arial"/>
          <w:bCs/>
        </w:rPr>
        <w:t>– wystartował</w:t>
      </w:r>
      <w:r w:rsidR="00B77D2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B77D25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rużyny – </w:t>
      </w:r>
      <w:r w:rsidR="00B77D25">
        <w:rPr>
          <w:rFonts w:ascii="Arial" w:hAnsi="Arial" w:cs="Arial"/>
          <w:bCs/>
        </w:rPr>
        <w:t>LO Skawina, LO Piekary, LO Krzeszowice – chłopcy i dziewczęta oraz tylko chłopcy z ZSTE w Skawinie</w:t>
      </w:r>
    </w:p>
    <w:p w:rsidR="003045D2" w:rsidRDefault="003045D2" w:rsidP="008176DE">
      <w:r>
        <w:t>Dziewczęta</w:t>
      </w:r>
    </w:p>
    <w:p w:rsidR="00812B13" w:rsidRPr="003045D2" w:rsidRDefault="003045D2" w:rsidP="00812B13">
      <w:pPr>
        <w:rPr>
          <w:color w:val="FF0000"/>
        </w:rPr>
      </w:pPr>
      <w:r>
        <w:t xml:space="preserve"> </w:t>
      </w:r>
      <w:r w:rsidR="00812B13" w:rsidRPr="003045D2">
        <w:rPr>
          <w:color w:val="FF0000"/>
        </w:rPr>
        <w:t xml:space="preserve">1 miejsce – </w:t>
      </w:r>
      <w:r w:rsidR="00812B13">
        <w:rPr>
          <w:color w:val="FF0000"/>
        </w:rPr>
        <w:t xml:space="preserve">LO </w:t>
      </w:r>
      <w:r w:rsidR="00B77D25">
        <w:rPr>
          <w:color w:val="FF0000"/>
        </w:rPr>
        <w:t>Piekary</w:t>
      </w:r>
    </w:p>
    <w:p w:rsidR="00812B13" w:rsidRDefault="00B77D25" w:rsidP="00812B13">
      <w:r>
        <w:t>2</w:t>
      </w:r>
      <w:r w:rsidR="00812B13" w:rsidRPr="00812B13">
        <w:t xml:space="preserve"> miejsce – LO Skawina</w:t>
      </w:r>
    </w:p>
    <w:p w:rsidR="00B77D25" w:rsidRPr="00812B13" w:rsidRDefault="00B77D25" w:rsidP="00812B13">
      <w:r>
        <w:t>3 miejsce  - LO Krzeszowice</w:t>
      </w:r>
    </w:p>
    <w:p w:rsidR="003045D2" w:rsidRDefault="003045D2" w:rsidP="008176DE"/>
    <w:p w:rsidR="003045D2" w:rsidRDefault="003045D2" w:rsidP="008176DE">
      <w:r>
        <w:t>Chłopcy</w:t>
      </w:r>
    </w:p>
    <w:p w:rsidR="00B77D25" w:rsidRDefault="003045D2" w:rsidP="008176DE">
      <w:pPr>
        <w:rPr>
          <w:color w:val="FF0000"/>
        </w:rPr>
      </w:pPr>
      <w:r w:rsidRPr="003045D2">
        <w:rPr>
          <w:color w:val="FF0000"/>
        </w:rPr>
        <w:t xml:space="preserve">1 miejsce – </w:t>
      </w:r>
      <w:r w:rsidR="00812B13">
        <w:rPr>
          <w:color w:val="FF0000"/>
        </w:rPr>
        <w:t xml:space="preserve">LO </w:t>
      </w:r>
      <w:r w:rsidR="00B77D25">
        <w:rPr>
          <w:color w:val="FF0000"/>
        </w:rPr>
        <w:t xml:space="preserve"> Piekary</w:t>
      </w:r>
    </w:p>
    <w:p w:rsidR="00B77D25" w:rsidRPr="00B77D25" w:rsidRDefault="00B77D25" w:rsidP="008176DE">
      <w:r>
        <w:t>2 m</w:t>
      </w:r>
      <w:r w:rsidRPr="00B77D25">
        <w:t>iejsce – LO Skawina</w:t>
      </w:r>
    </w:p>
    <w:p w:rsidR="003045D2" w:rsidRPr="00B77D25" w:rsidRDefault="00B77D25" w:rsidP="008176DE">
      <w:r w:rsidRPr="00B77D25">
        <w:t xml:space="preserve">3 miejsce - LO </w:t>
      </w:r>
      <w:r w:rsidR="00812B13" w:rsidRPr="00B77D25">
        <w:t>Krzeszowice</w:t>
      </w:r>
    </w:p>
    <w:p w:rsidR="00B77D25" w:rsidRPr="00B77D25" w:rsidRDefault="00B77D25" w:rsidP="008176DE">
      <w:r w:rsidRPr="00B77D25">
        <w:t>4 miejsce - ZSTE Skawina</w:t>
      </w:r>
    </w:p>
    <w:sectPr w:rsidR="00B77D25" w:rsidRPr="00B77D25" w:rsidSect="0073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11"/>
    <w:rsid w:val="00073E9D"/>
    <w:rsid w:val="00115909"/>
    <w:rsid w:val="00237BDB"/>
    <w:rsid w:val="00276A57"/>
    <w:rsid w:val="002A4586"/>
    <w:rsid w:val="002F3FD4"/>
    <w:rsid w:val="003045D2"/>
    <w:rsid w:val="0033064B"/>
    <w:rsid w:val="00331449"/>
    <w:rsid w:val="00527855"/>
    <w:rsid w:val="0053306D"/>
    <w:rsid w:val="00542C11"/>
    <w:rsid w:val="00572BDE"/>
    <w:rsid w:val="005B59EE"/>
    <w:rsid w:val="006F72DE"/>
    <w:rsid w:val="00730018"/>
    <w:rsid w:val="007462FA"/>
    <w:rsid w:val="007A47B1"/>
    <w:rsid w:val="007A67E8"/>
    <w:rsid w:val="007F555C"/>
    <w:rsid w:val="00812B13"/>
    <w:rsid w:val="008176DE"/>
    <w:rsid w:val="008822D5"/>
    <w:rsid w:val="008E7EF1"/>
    <w:rsid w:val="009126F7"/>
    <w:rsid w:val="009325DF"/>
    <w:rsid w:val="009C3DE6"/>
    <w:rsid w:val="009F789D"/>
    <w:rsid w:val="00A062AD"/>
    <w:rsid w:val="00A41033"/>
    <w:rsid w:val="00AC1E76"/>
    <w:rsid w:val="00B1197E"/>
    <w:rsid w:val="00B3777F"/>
    <w:rsid w:val="00B77D25"/>
    <w:rsid w:val="00B84057"/>
    <w:rsid w:val="00BB0592"/>
    <w:rsid w:val="00C37B18"/>
    <w:rsid w:val="00C4750D"/>
    <w:rsid w:val="00C71F38"/>
    <w:rsid w:val="00C80B26"/>
    <w:rsid w:val="00D33338"/>
    <w:rsid w:val="00DA70E4"/>
    <w:rsid w:val="00E652DE"/>
    <w:rsid w:val="00E73CD2"/>
    <w:rsid w:val="00EC536C"/>
    <w:rsid w:val="00F14EF7"/>
    <w:rsid w:val="00FA4162"/>
    <w:rsid w:val="00FB1840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B1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B1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d4B6q9bEW_hcGb05CoPnLCnfDUQp6ZHg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0636-6473-4D9D-B982-4B41E8F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8</cp:revision>
  <dcterms:created xsi:type="dcterms:W3CDTF">2022-09-27T17:52:00Z</dcterms:created>
  <dcterms:modified xsi:type="dcterms:W3CDTF">2023-10-02T16:28:00Z</dcterms:modified>
</cp:coreProperties>
</file>